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134"/>
        <w:gridCol w:w="2841"/>
      </w:tblGrid>
      <w:tr w:rsidR="00E55CF0" w14:paraId="66211660" w14:textId="77777777" w:rsidTr="00FF0B48">
        <w:trPr>
          <w:trHeight w:val="701"/>
        </w:trPr>
        <w:tc>
          <w:tcPr>
            <w:tcW w:w="1134" w:type="dxa"/>
            <w:vAlign w:val="center"/>
          </w:tcPr>
          <w:p w14:paraId="0842618F" w14:textId="77777777" w:rsidR="00E55CF0" w:rsidRPr="00E55CF0" w:rsidRDefault="00E55CF0" w:rsidP="00E55CF0">
            <w:pPr>
              <w:tabs>
                <w:tab w:val="left" w:pos="7090"/>
              </w:tabs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5CF0">
              <w:rPr>
                <w:rFonts w:ascii="ＭＳ Ｐ明朝" w:eastAsia="ＭＳ Ｐ明朝" w:hAnsi="ＭＳ Ｐ明朝" w:hint="eastAsia"/>
                <w:sz w:val="16"/>
                <w:szCs w:val="16"/>
              </w:rPr>
              <w:t>受験番号</w:t>
            </w:r>
          </w:p>
        </w:tc>
        <w:tc>
          <w:tcPr>
            <w:tcW w:w="2841" w:type="dxa"/>
          </w:tcPr>
          <w:p w14:paraId="75A56BAF" w14:textId="77777777" w:rsidR="00E55CF0" w:rsidRPr="00606998" w:rsidRDefault="008C5D0C" w:rsidP="00E55CF0">
            <w:pPr>
              <w:tabs>
                <w:tab w:val="left" w:pos="7090"/>
              </w:tabs>
              <w:rPr>
                <w:rFonts w:asciiTheme="minorEastAsia" w:hAnsiTheme="minorEastAsia"/>
                <w:b/>
                <w:sz w:val="14"/>
                <w:szCs w:val="14"/>
              </w:rPr>
            </w:pPr>
            <w:r w:rsidRPr="00606998">
              <w:rPr>
                <w:rFonts w:asciiTheme="minorEastAsia" w:hAnsiTheme="minorEastAsia" w:hint="eastAsia"/>
                <w:b/>
                <w:sz w:val="14"/>
                <w:szCs w:val="14"/>
              </w:rPr>
              <w:t>※</w:t>
            </w:r>
          </w:p>
        </w:tc>
      </w:tr>
    </w:tbl>
    <w:p w14:paraId="1E64602E" w14:textId="3B66FC8A" w:rsidR="00F8391D" w:rsidRPr="007B306B" w:rsidRDefault="00CE3E91" w:rsidP="00E00048">
      <w:pPr>
        <w:tabs>
          <w:tab w:val="left" w:pos="1701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7B306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3176A" wp14:editId="7F9A826C">
                <wp:simplePos x="0" y="0"/>
                <wp:positionH relativeFrom="column">
                  <wp:posOffset>3247398</wp:posOffset>
                </wp:positionH>
                <wp:positionV relativeFrom="paragraph">
                  <wp:posOffset>-358140</wp:posOffset>
                </wp:positionV>
                <wp:extent cx="2147776" cy="344384"/>
                <wp:effectExtent l="0" t="0" r="508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344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9130" w14:textId="5D83491C" w:rsidR="00CE3E91" w:rsidRPr="00330F96" w:rsidRDefault="00CE3E91" w:rsidP="00CE3E91">
                            <w:pPr>
                              <w:jc w:val="left"/>
                              <w:rPr>
                                <w:sz w:val="18"/>
                                <w:szCs w:val="14"/>
                              </w:rPr>
                            </w:pP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4"/>
                              </w:rPr>
                              <w:t>※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 　</w:t>
                            </w:r>
                            <w:r w:rsidR="002C1C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="000333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="002C1C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</w:rPr>
                              <w:t>年度</w:t>
                            </w:r>
                            <w:r w:rsidR="002C1C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="000333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="002C1C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</w:rPr>
                              <w:t>期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　</w:t>
                            </w:r>
                            <w:r w:rsidR="002C1C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="000333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03330C" w:rsidRPr="00330F96">
                              <w:rPr>
                                <w:rFonts w:ascii="ＭＳ Ｐ明朝" w:eastAsia="ＭＳ Ｐ明朝" w:hAnsi="ＭＳ Ｐ明朝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2C1C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="0003330C"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330F96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szCs w:val="14"/>
                              </w:rPr>
                              <w:t>日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31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7pt;margin-top:-28.2pt;width:169.1pt;height:2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" filled="f" stroked="f">
                <v:textbox inset="0,0,0,0">
                  <w:txbxContent>
                    <w:p w14:paraId="24959130" w14:textId="5D83491C" w:rsidR="00CE3E91" w:rsidRPr="00330F96" w:rsidRDefault="00CE3E91" w:rsidP="00CE3E91">
                      <w:pPr>
                        <w:jc w:val="left"/>
                        <w:rPr>
                          <w:sz w:val="18"/>
                          <w:szCs w:val="14"/>
                        </w:rPr>
                      </w:pP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4"/>
                        </w:rPr>
                        <w:t>※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 　</w:t>
                      </w:r>
                      <w:r w:rsidR="002C1C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="000333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 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="002C1C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</w:rPr>
                        <w:t>年度</w:t>
                      </w:r>
                      <w:r w:rsidR="002C1C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="000333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 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="002C1C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</w:rPr>
                        <w:t>期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　</w:t>
                      </w:r>
                      <w:r w:rsidR="002C1C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="000333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 </w:t>
                      </w:r>
                      <w:r w:rsidR="0003330C" w:rsidRPr="00330F96">
                        <w:rPr>
                          <w:rFonts w:ascii="ＭＳ Ｐ明朝" w:eastAsia="ＭＳ Ｐ明朝" w:hAnsi="ＭＳ Ｐ明朝"/>
                          <w:b/>
                          <w:sz w:val="18"/>
                          <w:szCs w:val="14"/>
                          <w:u w:val="single"/>
                        </w:rPr>
                        <w:t xml:space="preserve"> </w:t>
                      </w:r>
                      <w:r w:rsidR="002C1C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　</w:t>
                      </w:r>
                      <w:r w:rsidR="0003330C"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  <w:u w:val="single"/>
                        </w:rPr>
                        <w:t xml:space="preserve"> </w:t>
                      </w:r>
                      <w:r w:rsidRPr="00330F96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szCs w:val="14"/>
                        </w:rPr>
                        <w:t>日程</w:t>
                      </w:r>
                    </w:p>
                  </w:txbxContent>
                </v:textbox>
              </v:shape>
            </w:pict>
          </mc:Fallback>
        </mc:AlternateContent>
      </w:r>
      <w:r w:rsidR="00E55CF0" w:rsidRPr="007B306B">
        <w:rPr>
          <w:rFonts w:asciiTheme="majorEastAsia" w:eastAsiaTheme="majorEastAsia" w:hAnsiTheme="majorEastAsia" w:hint="eastAsia"/>
          <w:sz w:val="24"/>
          <w:szCs w:val="24"/>
        </w:rPr>
        <w:t>金沢星稜大学</w:t>
      </w:r>
      <w:r w:rsidR="00DE7FC7" w:rsidRPr="007B306B">
        <w:rPr>
          <w:rFonts w:asciiTheme="majorEastAsia" w:eastAsiaTheme="majorEastAsia" w:hAnsiTheme="majorEastAsia" w:hint="eastAsia"/>
          <w:sz w:val="24"/>
          <w:szCs w:val="24"/>
        </w:rPr>
        <w:t>大学</w:t>
      </w:r>
      <w:r w:rsidR="00C24C33" w:rsidRPr="007B306B">
        <w:rPr>
          <w:rFonts w:asciiTheme="majorEastAsia" w:eastAsiaTheme="majorEastAsia" w:hAnsiTheme="majorEastAsia" w:hint="eastAsia"/>
          <w:sz w:val="24"/>
          <w:szCs w:val="24"/>
        </w:rPr>
        <w:t>院</w:t>
      </w:r>
    </w:p>
    <w:p w14:paraId="0BCA8F7E" w14:textId="50C97017" w:rsidR="00E55CF0" w:rsidRPr="00E55CF0" w:rsidRDefault="00E55CF0" w:rsidP="00DE7FC7">
      <w:pPr>
        <w:tabs>
          <w:tab w:val="left" w:pos="1701"/>
        </w:tabs>
        <w:spacing w:line="0" w:lineRule="atLeast"/>
        <w:ind w:firstLineChars="44" w:firstLine="92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 </w:t>
      </w:r>
      <w:r>
        <w:rPr>
          <w:rFonts w:ascii="HGP創英角ｺﾞｼｯｸUB" w:eastAsia="HGP創英角ｺﾞｼｯｸUB" w:hAnsi="HGP創英角ｺﾞｼｯｸUB" w:hint="eastAsia"/>
        </w:rPr>
        <w:tab/>
      </w:r>
    </w:p>
    <w:p w14:paraId="13DD5EF5" w14:textId="60B5F8AA" w:rsidR="00CE3E91" w:rsidRDefault="00606998" w:rsidP="00FF0B48">
      <w:r w:rsidRPr="004C0AB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5A0F" wp14:editId="160ABF4A">
                <wp:simplePos x="0" y="0"/>
                <wp:positionH relativeFrom="column">
                  <wp:posOffset>3243439</wp:posOffset>
                </wp:positionH>
                <wp:positionV relativeFrom="paragraph">
                  <wp:posOffset>86995</wp:posOffset>
                </wp:positionV>
                <wp:extent cx="1346200" cy="190500"/>
                <wp:effectExtent l="0" t="0" r="635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D4A3" w14:textId="5D87D590" w:rsidR="00DE7FC7" w:rsidRPr="00330F96" w:rsidRDefault="00DE7FC7" w:rsidP="00DE7FC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30F96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※</w:t>
                            </w:r>
                            <w:r w:rsidR="00E000B5" w:rsidRPr="00330F96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欄</w:t>
                            </w:r>
                            <w:r w:rsidRPr="00330F96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は記入しないで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5A0F" id="_x0000_s1027" type="#_x0000_t202" style="position:absolute;left:0;text-align:left;margin-left:255.4pt;margin-top:6.85pt;width:10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" filled="f" stroked="f">
                <v:textbox inset="0,0,0,0">
                  <w:txbxContent>
                    <w:p w14:paraId="0F2DD4A3" w14:textId="5D87D590" w:rsidR="00DE7FC7" w:rsidRPr="00330F96" w:rsidRDefault="00DE7FC7" w:rsidP="00DE7FC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330F96">
                        <w:rPr>
                          <w:rFonts w:hint="eastAsia"/>
                          <w:b/>
                          <w:sz w:val="14"/>
                          <w:szCs w:val="14"/>
                        </w:rPr>
                        <w:t>※</w:t>
                      </w:r>
                      <w:r w:rsidR="00E000B5" w:rsidRPr="00330F96">
                        <w:rPr>
                          <w:rFonts w:hint="eastAsia"/>
                          <w:b/>
                          <w:sz w:val="14"/>
                          <w:szCs w:val="14"/>
                        </w:rPr>
                        <w:t>欄</w:t>
                      </w:r>
                      <w:r w:rsidRPr="00330F96">
                        <w:rPr>
                          <w:rFonts w:hint="eastAsia"/>
                          <w:b/>
                          <w:sz w:val="14"/>
                          <w:szCs w:val="14"/>
                        </w:rPr>
                        <w:t>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26161A4" w14:textId="77777777" w:rsidR="00E55CF0" w:rsidRPr="001C73DE" w:rsidRDefault="00650BD5" w:rsidP="00E55CF0">
      <w:pPr>
        <w:rPr>
          <w:rFonts w:asciiTheme="majorEastAsia" w:eastAsiaTheme="majorEastAsia" w:hAnsiTheme="majorEastAsia"/>
          <w:sz w:val="40"/>
          <w:szCs w:val="40"/>
        </w:rPr>
      </w:pPr>
      <w:r w:rsidRPr="001C73DE">
        <w:rPr>
          <w:rFonts w:asciiTheme="majorEastAsia" w:eastAsiaTheme="majorEastAsia" w:hAnsiTheme="majorEastAsia" w:hint="eastAsia"/>
          <w:sz w:val="40"/>
          <w:szCs w:val="40"/>
        </w:rPr>
        <w:t xml:space="preserve">学内選考 </w:t>
      </w:r>
      <w:r w:rsidR="00E55CF0" w:rsidRPr="001C73DE">
        <w:rPr>
          <w:rFonts w:asciiTheme="majorEastAsia" w:eastAsiaTheme="majorEastAsia" w:hAnsiTheme="majorEastAsia" w:hint="eastAsia"/>
          <w:sz w:val="40"/>
          <w:szCs w:val="40"/>
        </w:rPr>
        <w:t>推薦書</w:t>
      </w:r>
    </w:p>
    <w:p w14:paraId="73F38804" w14:textId="79862740" w:rsidR="00FF0B48" w:rsidRDefault="00FF0B48" w:rsidP="00FF0B48">
      <w:pPr>
        <w:ind w:right="-428"/>
      </w:pPr>
    </w:p>
    <w:p w14:paraId="774E1EC5" w14:textId="77777777" w:rsidR="00FF0B48" w:rsidRDefault="00FF0B48" w:rsidP="00FF0B48">
      <w:pPr>
        <w:ind w:left="4200" w:right="-2"/>
        <w:jc w:val="right"/>
      </w:pPr>
      <w:r w:rsidRPr="00606998">
        <w:rPr>
          <w:rFonts w:hint="eastAsia"/>
          <w:sz w:val="18"/>
          <w:szCs w:val="18"/>
        </w:rPr>
        <w:t>（西暦）</w:t>
      </w:r>
      <w:r>
        <w:rPr>
          <w:rFonts w:hint="eastAsia"/>
        </w:rPr>
        <w:t xml:space="preserve">　　　　</w:t>
      </w:r>
      <w:r w:rsidRPr="00FF0B48">
        <w:rPr>
          <w:rFonts w:hint="eastAsia"/>
          <w:sz w:val="22"/>
        </w:rPr>
        <w:t>年　　　月　　　日</w:t>
      </w:r>
    </w:p>
    <w:p w14:paraId="4CEBC158" w14:textId="77777777" w:rsidR="00E55CF0" w:rsidRPr="00FF0B48" w:rsidRDefault="00E55CF0" w:rsidP="00E55CF0">
      <w:pPr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0B6534F9" w14:textId="77777777" w:rsidR="00E55CF0" w:rsidRPr="00E8749D" w:rsidRDefault="00E55CF0" w:rsidP="00E55CF0">
      <w:pPr>
        <w:rPr>
          <w:rFonts w:asciiTheme="minorEastAsia" w:hAnsiTheme="minorEastAsia"/>
          <w:sz w:val="24"/>
          <w:szCs w:val="24"/>
        </w:rPr>
      </w:pPr>
      <w:r w:rsidRPr="00E8749D">
        <w:rPr>
          <w:rFonts w:asciiTheme="minorEastAsia" w:hAnsiTheme="minorEastAsia" w:hint="eastAsia"/>
          <w:sz w:val="24"/>
          <w:szCs w:val="24"/>
        </w:rPr>
        <w:t xml:space="preserve">金沢星稜大学長 </w:t>
      </w:r>
      <w:r w:rsidR="009A0F4D">
        <w:rPr>
          <w:rFonts w:asciiTheme="minorEastAsia" w:hAnsiTheme="minorEastAsia" w:hint="eastAsia"/>
          <w:sz w:val="24"/>
          <w:szCs w:val="24"/>
        </w:rPr>
        <w:t>殿</w:t>
      </w:r>
    </w:p>
    <w:p w14:paraId="5F5405BC" w14:textId="77777777" w:rsidR="00E55CF0" w:rsidRPr="00E8749D" w:rsidRDefault="00E55CF0" w:rsidP="00CE3E9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14:paraId="356CEBF8" w14:textId="77777777" w:rsidR="00E55CF0" w:rsidRDefault="00E55CF0" w:rsidP="00E55CF0">
      <w:pPr>
        <w:ind w:firstLineChars="2126" w:firstLine="5102"/>
        <w:rPr>
          <w:rFonts w:asciiTheme="majorEastAsia" w:eastAsiaTheme="majorEastAsia" w:hAnsiTheme="majorEastAsia"/>
          <w:sz w:val="24"/>
          <w:szCs w:val="24"/>
        </w:rPr>
      </w:pPr>
    </w:p>
    <w:p w14:paraId="2EA5476F" w14:textId="77777777" w:rsidR="00E55CF0" w:rsidRPr="00E8749D" w:rsidRDefault="00DE7FC7" w:rsidP="00287580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ゼミ担当教員</w:t>
      </w:r>
      <w:r w:rsidR="00E55CF0" w:rsidRPr="00663E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E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663E63" w:rsidRPr="00663E6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DE7FC7">
        <w:rPr>
          <w:rFonts w:ascii="ＭＳ 明朝" w:hAnsiTheme="minorEastAsia" w:hint="eastAsia"/>
          <w:position w:val="3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14:paraId="15B24BF6" w14:textId="77777777" w:rsidR="00E55CF0" w:rsidRDefault="00E55CF0" w:rsidP="00E55CF0">
      <w:pPr>
        <w:tabs>
          <w:tab w:val="left" w:pos="7090"/>
        </w:tabs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sz w:val="44"/>
          <w:szCs w:val="44"/>
        </w:rPr>
        <w:tab/>
      </w:r>
    </w:p>
    <w:p w14:paraId="7418DFA6" w14:textId="77777777" w:rsidR="00E55CF0" w:rsidRPr="00FF0B48" w:rsidRDefault="00E55CF0" w:rsidP="00DE7FC7">
      <w:pPr>
        <w:tabs>
          <w:tab w:val="left" w:pos="7090"/>
        </w:tabs>
        <w:jc w:val="left"/>
        <w:rPr>
          <w:rFonts w:asciiTheme="minorEastAsia" w:hAnsiTheme="minorEastAsia"/>
          <w:sz w:val="22"/>
        </w:rPr>
      </w:pPr>
      <w:r w:rsidRPr="00FF0B48">
        <w:rPr>
          <w:rFonts w:asciiTheme="minorEastAsia" w:hAnsiTheme="minorEastAsia" w:hint="eastAsia"/>
          <w:sz w:val="22"/>
        </w:rPr>
        <w:t>下記の</w:t>
      </w:r>
      <w:r w:rsidR="00DE7FC7" w:rsidRPr="00FF0B48">
        <w:rPr>
          <w:rFonts w:asciiTheme="minorEastAsia" w:hAnsiTheme="minorEastAsia" w:hint="eastAsia"/>
          <w:sz w:val="22"/>
        </w:rPr>
        <w:t>者を本学大学院入学候補者として</w:t>
      </w:r>
      <w:r w:rsidRPr="00FF0B48">
        <w:rPr>
          <w:rFonts w:asciiTheme="minorEastAsia" w:hAnsiTheme="minorEastAsia" w:hint="eastAsia"/>
          <w:sz w:val="22"/>
        </w:rPr>
        <w:t>推薦いたします。</w:t>
      </w:r>
    </w:p>
    <w:p w14:paraId="7948E7DA" w14:textId="2F791FF9" w:rsidR="00E55CF0" w:rsidRPr="00FF0B48" w:rsidRDefault="00E55CF0" w:rsidP="00E55CF0">
      <w:pPr>
        <w:tabs>
          <w:tab w:val="left" w:pos="7090"/>
        </w:tabs>
        <w:jc w:val="center"/>
        <w:rPr>
          <w:rFonts w:asciiTheme="minorEastAsia" w:hAnsiTheme="minorEastAsia"/>
          <w:sz w:val="22"/>
        </w:rPr>
      </w:pPr>
    </w:p>
    <w:p w14:paraId="23FB058D" w14:textId="77777777" w:rsidR="00E55CF0" w:rsidRPr="00FF0B48" w:rsidRDefault="00E55CF0" w:rsidP="00E55CF0">
      <w:pPr>
        <w:pStyle w:val="a6"/>
        <w:rPr>
          <w:rFonts w:asciiTheme="minorEastAsia" w:eastAsiaTheme="minorEastAsia" w:hAnsiTheme="minorEastAsia"/>
          <w:sz w:val="22"/>
          <w:szCs w:val="22"/>
        </w:rPr>
      </w:pPr>
      <w:r w:rsidRPr="00FF0B4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9C8FD0B" w14:textId="77777777" w:rsidR="00E55CF0" w:rsidRDefault="00E55CF0" w:rsidP="00CE3E91">
      <w:pPr>
        <w:spacing w:line="20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3732"/>
        <w:gridCol w:w="4098"/>
      </w:tblGrid>
      <w:tr w:rsidR="007E289D" w:rsidRPr="008C5D0C" w14:paraId="67F77FCC" w14:textId="77777777" w:rsidTr="007E289D"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EA04971" w14:textId="77777777" w:rsidR="007E289D" w:rsidRPr="007B306B" w:rsidRDefault="007E289D" w:rsidP="008C5D0C">
            <w:pPr>
              <w:jc w:val="center"/>
              <w:rPr>
                <w:sz w:val="22"/>
              </w:rPr>
            </w:pPr>
            <w:r w:rsidRPr="007B306B">
              <w:rPr>
                <w:rFonts w:hint="eastAsia"/>
                <w:sz w:val="22"/>
              </w:rPr>
              <w:t>フリガナ</w:t>
            </w:r>
          </w:p>
        </w:tc>
        <w:tc>
          <w:tcPr>
            <w:tcW w:w="373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E419B" w14:textId="77777777" w:rsidR="007E289D" w:rsidRPr="00CE3E91" w:rsidRDefault="007E289D" w:rsidP="008C5D0C">
            <w:pPr>
              <w:rPr>
                <w:szCs w:val="21"/>
              </w:rPr>
            </w:pPr>
          </w:p>
        </w:tc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B132D2" w14:textId="2B41396F" w:rsidR="007E289D" w:rsidRPr="007B306B" w:rsidRDefault="007E289D" w:rsidP="007E289D">
            <w:pPr>
              <w:jc w:val="center"/>
              <w:rPr>
                <w:sz w:val="22"/>
              </w:rPr>
            </w:pPr>
            <w:r w:rsidRPr="007B306B">
              <w:rPr>
                <w:rFonts w:hint="eastAsia"/>
                <w:sz w:val="22"/>
              </w:rPr>
              <w:t>生年月日</w:t>
            </w:r>
          </w:p>
        </w:tc>
      </w:tr>
      <w:tr w:rsidR="007E289D" w:rsidRPr="008C5D0C" w14:paraId="3FF6BF09" w14:textId="77777777" w:rsidTr="007E289D">
        <w:trPr>
          <w:trHeight w:val="656"/>
        </w:trPr>
        <w:tc>
          <w:tcPr>
            <w:tcW w:w="12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EEA953" w14:textId="77777777" w:rsidR="007E289D" w:rsidRPr="007B306B" w:rsidRDefault="007E289D" w:rsidP="008C5D0C">
            <w:pPr>
              <w:jc w:val="center"/>
              <w:rPr>
                <w:sz w:val="22"/>
              </w:rPr>
            </w:pPr>
            <w:r w:rsidRPr="007B306B">
              <w:rPr>
                <w:rFonts w:hint="eastAsia"/>
                <w:sz w:val="22"/>
              </w:rPr>
              <w:t>氏　　名</w:t>
            </w:r>
          </w:p>
        </w:tc>
        <w:tc>
          <w:tcPr>
            <w:tcW w:w="373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2A46E" w14:textId="77777777" w:rsidR="007E289D" w:rsidRPr="008C5D0C" w:rsidRDefault="007E289D" w:rsidP="008C5D0C">
            <w:pPr>
              <w:rPr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DFD9A" w14:textId="6DEAEF40" w:rsidR="007E289D" w:rsidRPr="00330F96" w:rsidRDefault="007E289D" w:rsidP="007E289D">
            <w:pPr>
              <w:tabs>
                <w:tab w:val="left" w:pos="3044"/>
              </w:tabs>
              <w:ind w:leftChars="-51" w:left="-107" w:right="-108" w:firstLineChars="58" w:firstLine="104"/>
              <w:jc w:val="left"/>
              <w:rPr>
                <w:sz w:val="24"/>
                <w:szCs w:val="24"/>
              </w:rPr>
            </w:pPr>
            <w:r w:rsidRPr="00330F96">
              <w:rPr>
                <w:rFonts w:hint="eastAsia"/>
                <w:sz w:val="18"/>
                <w:szCs w:val="24"/>
              </w:rPr>
              <w:t>（西暦）</w:t>
            </w:r>
            <w:r w:rsidRPr="00330F96">
              <w:rPr>
                <w:rFonts w:hint="eastAsia"/>
                <w:sz w:val="24"/>
                <w:szCs w:val="24"/>
              </w:rPr>
              <w:t xml:space="preserve">　</w:t>
            </w:r>
            <w:r w:rsidRPr="00330F96">
              <w:rPr>
                <w:rFonts w:hint="eastAsia"/>
                <w:sz w:val="24"/>
                <w:szCs w:val="24"/>
              </w:rPr>
              <w:t xml:space="preserve">   </w:t>
            </w:r>
            <w:r w:rsidRPr="00330F96">
              <w:rPr>
                <w:rFonts w:hint="eastAsia"/>
                <w:sz w:val="24"/>
                <w:szCs w:val="24"/>
              </w:rPr>
              <w:t xml:space="preserve">　</w:t>
            </w:r>
            <w:r w:rsidRPr="00330F96">
              <w:rPr>
                <w:rFonts w:hint="eastAsia"/>
                <w:sz w:val="22"/>
              </w:rPr>
              <w:t xml:space="preserve">年　</w:t>
            </w:r>
            <w:r w:rsidRPr="00330F96">
              <w:rPr>
                <w:rFonts w:hint="eastAsia"/>
                <w:sz w:val="22"/>
              </w:rPr>
              <w:t xml:space="preserve"> </w:t>
            </w:r>
            <w:r w:rsidRPr="00330F96">
              <w:rPr>
                <w:rFonts w:hint="eastAsia"/>
                <w:sz w:val="22"/>
              </w:rPr>
              <w:t xml:space="preserve">　月　　</w:t>
            </w:r>
            <w:r w:rsidRPr="00330F96">
              <w:rPr>
                <w:rFonts w:hint="eastAsia"/>
                <w:sz w:val="22"/>
              </w:rPr>
              <w:t xml:space="preserve"> </w:t>
            </w:r>
            <w:r w:rsidRPr="00330F96">
              <w:rPr>
                <w:rFonts w:hint="eastAsia"/>
                <w:sz w:val="22"/>
              </w:rPr>
              <w:t>日生</w:t>
            </w:r>
          </w:p>
          <w:p w14:paraId="77A2E9F8" w14:textId="514F5802" w:rsidR="007E289D" w:rsidRPr="007B306B" w:rsidRDefault="007E289D" w:rsidP="007E289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A41431">
              <w:rPr>
                <w:rFonts w:hint="eastAsia"/>
                <w:sz w:val="22"/>
                <w:szCs w:val="24"/>
              </w:rPr>
              <w:t xml:space="preserve">　</w:t>
            </w:r>
            <w:r w:rsidRPr="007B306B">
              <w:rPr>
                <w:rFonts w:hint="eastAsia"/>
                <w:sz w:val="20"/>
                <w:szCs w:val="20"/>
              </w:rPr>
              <w:t xml:space="preserve">　（満　</w:t>
            </w:r>
            <w:r w:rsidR="00A41431" w:rsidRPr="007B306B">
              <w:rPr>
                <w:rFonts w:hint="eastAsia"/>
                <w:sz w:val="20"/>
                <w:szCs w:val="20"/>
              </w:rPr>
              <w:t xml:space="preserve">　</w:t>
            </w:r>
            <w:r w:rsidRPr="007B306B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</w:tr>
      <w:tr w:rsidR="008C5D0C" w:rsidRPr="008C5D0C" w14:paraId="64738003" w14:textId="77777777" w:rsidTr="00FF0B48">
        <w:trPr>
          <w:trHeight w:val="5821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0BA47E" w14:textId="77777777" w:rsidR="008C5D0C" w:rsidRPr="007B306B" w:rsidRDefault="008C5D0C" w:rsidP="008C5D0C">
            <w:pPr>
              <w:jc w:val="center"/>
              <w:rPr>
                <w:sz w:val="22"/>
              </w:rPr>
            </w:pPr>
            <w:r w:rsidRPr="007B306B">
              <w:rPr>
                <w:rFonts w:hint="eastAsia"/>
                <w:sz w:val="22"/>
              </w:rPr>
              <w:t>特記事項</w:t>
            </w:r>
          </w:p>
        </w:tc>
        <w:tc>
          <w:tcPr>
            <w:tcW w:w="7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26903" w14:textId="77777777" w:rsidR="008C5D0C" w:rsidRPr="008C5D0C" w:rsidRDefault="008C5D0C" w:rsidP="00E55CF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E02F0E5" w14:textId="77777777" w:rsidR="008C5D0C" w:rsidRPr="00EF5266" w:rsidRDefault="008C5D0C" w:rsidP="003B7BC1">
      <w:pPr>
        <w:rPr>
          <w:sz w:val="18"/>
          <w:szCs w:val="18"/>
        </w:rPr>
      </w:pPr>
    </w:p>
    <w:sectPr w:rsidR="008C5D0C" w:rsidRPr="00EF5266" w:rsidSect="00E55CF0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3145" w14:textId="77777777" w:rsidR="00333B28" w:rsidRDefault="00333B28" w:rsidP="00C37E1E">
      <w:r>
        <w:separator/>
      </w:r>
    </w:p>
  </w:endnote>
  <w:endnote w:type="continuationSeparator" w:id="0">
    <w:p w14:paraId="0D3320B2" w14:textId="77777777" w:rsidR="00333B28" w:rsidRDefault="00333B28" w:rsidP="00C3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5763" w14:textId="77777777" w:rsidR="00333B28" w:rsidRDefault="00333B28" w:rsidP="00C37E1E">
      <w:r>
        <w:separator/>
      </w:r>
    </w:p>
  </w:footnote>
  <w:footnote w:type="continuationSeparator" w:id="0">
    <w:p w14:paraId="527CD5D0" w14:textId="77777777" w:rsidR="00333B28" w:rsidRDefault="00333B28" w:rsidP="00C37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80"/>
    <w:rsid w:val="0000121A"/>
    <w:rsid w:val="0003330C"/>
    <w:rsid w:val="000A0EFA"/>
    <w:rsid w:val="001409DD"/>
    <w:rsid w:val="001C28DE"/>
    <w:rsid w:val="001C73DE"/>
    <w:rsid w:val="00287580"/>
    <w:rsid w:val="002C1C0C"/>
    <w:rsid w:val="002C432A"/>
    <w:rsid w:val="002F539B"/>
    <w:rsid w:val="00330F96"/>
    <w:rsid w:val="00333B28"/>
    <w:rsid w:val="00386D4D"/>
    <w:rsid w:val="003B7BC1"/>
    <w:rsid w:val="00407EB8"/>
    <w:rsid w:val="004A3A26"/>
    <w:rsid w:val="004F30BF"/>
    <w:rsid w:val="005C79A3"/>
    <w:rsid w:val="00606998"/>
    <w:rsid w:val="00645448"/>
    <w:rsid w:val="00650BD5"/>
    <w:rsid w:val="00663E63"/>
    <w:rsid w:val="006A02E6"/>
    <w:rsid w:val="007940B9"/>
    <w:rsid w:val="007A0949"/>
    <w:rsid w:val="007B306B"/>
    <w:rsid w:val="007E289D"/>
    <w:rsid w:val="008668F0"/>
    <w:rsid w:val="008C5D0C"/>
    <w:rsid w:val="00910659"/>
    <w:rsid w:val="00924822"/>
    <w:rsid w:val="009A0F4D"/>
    <w:rsid w:val="009C6FBB"/>
    <w:rsid w:val="00A41431"/>
    <w:rsid w:val="00AE4812"/>
    <w:rsid w:val="00C12015"/>
    <w:rsid w:val="00C179FB"/>
    <w:rsid w:val="00C24C33"/>
    <w:rsid w:val="00C37E1E"/>
    <w:rsid w:val="00C64D56"/>
    <w:rsid w:val="00CE3E91"/>
    <w:rsid w:val="00CF3ED5"/>
    <w:rsid w:val="00D34380"/>
    <w:rsid w:val="00DE7FC7"/>
    <w:rsid w:val="00E00048"/>
    <w:rsid w:val="00E000B5"/>
    <w:rsid w:val="00E032F4"/>
    <w:rsid w:val="00E55CF0"/>
    <w:rsid w:val="00E8749D"/>
    <w:rsid w:val="00EF136F"/>
    <w:rsid w:val="00EF5266"/>
    <w:rsid w:val="00F35019"/>
    <w:rsid w:val="00F50D98"/>
    <w:rsid w:val="00F63C36"/>
    <w:rsid w:val="00F74118"/>
    <w:rsid w:val="00F8391D"/>
    <w:rsid w:val="00FB1131"/>
    <w:rsid w:val="00FE197E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41C47"/>
  <w15:docId w15:val="{31FFCCB8-E9F1-4B4D-9DE4-540ACCF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C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55CF0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55CF0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55CF0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55CF0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37E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7E1E"/>
  </w:style>
  <w:style w:type="paragraph" w:styleId="ac">
    <w:name w:val="footer"/>
    <w:basedOn w:val="a"/>
    <w:link w:val="ad"/>
    <w:uiPriority w:val="99"/>
    <w:unhideWhenUsed/>
    <w:rsid w:val="00C37E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43D4-F235-44F5-B7E8-B41B10B5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ryo</dc:creator>
  <cp:keywords/>
  <dc:description/>
  <cp:lastModifiedBy>seiryo</cp:lastModifiedBy>
  <cp:revision>31</cp:revision>
  <cp:lastPrinted>2023-06-26T04:30:00Z</cp:lastPrinted>
  <dcterms:created xsi:type="dcterms:W3CDTF">2016-07-25T01:44:00Z</dcterms:created>
  <dcterms:modified xsi:type="dcterms:W3CDTF">2023-07-03T08:10:00Z</dcterms:modified>
</cp:coreProperties>
</file>